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E2" w:rsidRDefault="00D30BE2" w:rsidP="00D30BE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D30BE2">
        <w:rPr>
          <w:rFonts w:ascii="Verdana" w:hAnsi="Verdana" w:cs="Arial"/>
          <w:b/>
        </w:rPr>
        <w:t>ARTISAUTZA ELKARTEEK EGINDAKO ESKAERAREN INFORMAZIO OSAGARRIA</w:t>
      </w:r>
    </w:p>
    <w:p w:rsidR="00D30BE2" w:rsidRDefault="00D30BE2" w:rsidP="00D30BE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  <w:sz w:val="22"/>
        </w:rPr>
      </w:pPr>
      <w:r w:rsidRPr="00D30BE2">
        <w:rPr>
          <w:rFonts w:ascii="Verdana" w:hAnsi="Verdana" w:cs="Arial"/>
          <w:i/>
          <w:color w:val="808080" w:themeColor="background1" w:themeShade="80"/>
          <w:sz w:val="22"/>
        </w:rPr>
        <w:t>INFORMACIÓN COMPLEMENTARIA A LA SOLICITUD REALIZADA POR ASOCIACIONES ARTESANALES</w:t>
      </w:r>
    </w:p>
    <w:p w:rsidR="00333918" w:rsidRPr="007402C2" w:rsidRDefault="00333918" w:rsidP="00D30BE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>202</w:t>
      </w:r>
      <w:r w:rsidR="00CC40D7">
        <w:rPr>
          <w:rFonts w:ascii="Verdana" w:hAnsi="Verdana" w:cs="Arial"/>
          <w:b/>
        </w:rPr>
        <w:t>3</w:t>
      </w:r>
      <w:r w:rsidR="007402C2" w:rsidRPr="007402C2">
        <w:rPr>
          <w:rFonts w:ascii="Verdana" w:hAnsi="Verdana" w:cs="Arial"/>
          <w:b/>
        </w:rPr>
        <w:t xml:space="preserve">ko </w:t>
      </w:r>
      <w:r w:rsidR="007402C2" w:rsidRPr="007402C2">
        <w:rPr>
          <w:rFonts w:ascii="Verdana" w:hAnsi="Verdana" w:cs="Arial"/>
          <w:b/>
          <w:lang w:val="eu-ES"/>
        </w:rPr>
        <w:t>Deialdia</w:t>
      </w:r>
    </w:p>
    <w:p w:rsidR="00225B15" w:rsidRPr="007402C2" w:rsidRDefault="00333918" w:rsidP="007402C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  <w:r w:rsidRPr="007402C2">
        <w:rPr>
          <w:rFonts w:ascii="Verdana" w:hAnsi="Verdana" w:cs="Arial"/>
          <w:i/>
          <w:color w:val="808080" w:themeColor="background1" w:themeShade="80"/>
        </w:rPr>
        <w:t>Programa para el fomento del sector artesanal</w:t>
      </w:r>
      <w:r w:rsidR="007402C2">
        <w:rPr>
          <w:rFonts w:ascii="Verdana" w:hAnsi="Verdana" w:cs="Arial"/>
          <w:i/>
          <w:color w:val="808080" w:themeColor="background1" w:themeShade="80"/>
        </w:rPr>
        <w:t xml:space="preserve"> – </w:t>
      </w:r>
      <w:r w:rsidRPr="007402C2">
        <w:rPr>
          <w:rFonts w:ascii="Verdana" w:hAnsi="Verdana" w:cs="Arial"/>
          <w:i/>
          <w:color w:val="808080" w:themeColor="background1" w:themeShade="80"/>
          <w:sz w:val="22"/>
        </w:rPr>
        <w:t xml:space="preserve">Convocatoria </w:t>
      </w:r>
      <w:r w:rsidR="001E29F3" w:rsidRPr="007402C2">
        <w:rPr>
          <w:rFonts w:ascii="Verdana" w:hAnsi="Verdana" w:cs="Arial"/>
          <w:i/>
          <w:color w:val="808080" w:themeColor="background1" w:themeShade="80"/>
          <w:sz w:val="22"/>
        </w:rPr>
        <w:t>202</w:t>
      </w:r>
      <w:r w:rsidR="00CC40D7">
        <w:rPr>
          <w:rFonts w:ascii="Verdana" w:hAnsi="Verdana" w:cs="Arial"/>
          <w:i/>
          <w:color w:val="808080" w:themeColor="background1" w:themeShade="80"/>
          <w:sz w:val="22"/>
        </w:rPr>
        <w:t>3</w:t>
      </w:r>
    </w:p>
    <w:p w:rsidR="00225B15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  <w:r w:rsidRPr="00622D1D">
        <w:rPr>
          <w:rFonts w:ascii="Verdana" w:hAnsi="Verdana"/>
          <w:b/>
          <w:sz w:val="18"/>
          <w:szCs w:val="16"/>
        </w:rPr>
        <w:tab/>
      </w: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447899">
      <w:pPr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Pr="00622D1D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4819"/>
        <w:gridCol w:w="821"/>
        <w:gridCol w:w="2041"/>
      </w:tblGrid>
      <w:tr w:rsidR="001E0A9F" w:rsidRPr="00622D1D" w:rsidTr="00D30BE2">
        <w:trPr>
          <w:cantSplit/>
          <w:trHeight w:val="6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Default="001E0A9F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ntitat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skatzailea</w:t>
            </w:r>
            <w:proofErr w:type="spellEnd"/>
          </w:p>
          <w:p w:rsidR="001E0A9F" w:rsidRPr="00622D1D" w:rsidRDefault="001E0A9F" w:rsidP="00622D1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Entidad solicitant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9F" w:rsidRPr="001E0A9F" w:rsidRDefault="001E0A9F" w:rsidP="00447899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  <w:p w:rsidR="001E0A9F" w:rsidRPr="001E0A9F" w:rsidRDefault="001E0A9F" w:rsidP="00447899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/>
                <w:i/>
                <w:color w:val="808080"/>
                <w:sz w:val="18"/>
                <w:szCs w:val="18"/>
              </w:rPr>
              <w:t>CIF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E0A9F">
        <w:trPr>
          <w:cantSplit/>
          <w:trHeight w:val="753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1E0A9F" w:rsidRPr="00622D1D" w:rsidTr="001E0A9F">
        <w:trPr>
          <w:cantSplit/>
          <w:trHeight w:val="397"/>
          <w:jc w:val="center"/>
        </w:trPr>
        <w:tc>
          <w:tcPr>
            <w:tcW w:w="10228" w:type="dxa"/>
            <w:gridSpan w:val="5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Default="001E0A9F" w:rsidP="001E0A9F">
            <w:pPr>
              <w:pStyle w:val="Standard"/>
              <w:widowControl w:val="0"/>
              <w:jc w:val="both"/>
            </w:pP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lkart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a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ordezkari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jarduer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garrantzitsu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burutz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tuzt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rakund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ntolatze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1E0A9F" w:rsidRPr="001E0A9F" w:rsidRDefault="001E0A9F" w:rsidP="001E0A9F">
            <w:pPr>
              <w:pStyle w:val="Standard"/>
              <w:widowControl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/>
                <w:i/>
                <w:color w:val="808080"/>
                <w:sz w:val="18"/>
                <w:szCs w:val="18"/>
              </w:rPr>
              <w:t>Organización de ferias o certámenes artesanales realizados por asociaciones u organizaciones representativas del sector artesanal y que realicen actividades significativas en el ámbito artesanal.</w:t>
            </w:r>
          </w:p>
        </w:tc>
      </w:tr>
      <w:tr w:rsidR="00622D1D" w:rsidRPr="00622D1D" w:rsidTr="001E0A9F">
        <w:trPr>
          <w:cantSplit/>
          <w:trHeight w:val="687"/>
          <w:jc w:val="center"/>
        </w:trPr>
        <w:tc>
          <w:tcPr>
            <w:tcW w:w="1022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D53CEC">
        <w:trPr>
          <w:cantSplit/>
          <w:trHeight w:val="971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1E0A9F" w:rsidRDefault="001E0A9F" w:rsidP="001E0A9F">
            <w:pPr>
              <w:pStyle w:val="Standard"/>
              <w:widowControl w:val="0"/>
              <w:numPr>
                <w:ilvl w:val="1"/>
                <w:numId w:val="9"/>
              </w:numPr>
              <w:ind w:left="483" w:hanging="494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622D1D" w:rsidRPr="00622D1D" w:rsidRDefault="001E0A9F" w:rsidP="001E0A9F">
            <w:pPr>
              <w:pStyle w:val="Standard"/>
              <w:widowControl w:val="0"/>
              <w:ind w:left="48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Título del proyecto</w:t>
            </w:r>
          </w:p>
        </w:tc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1E0A9F" w:rsidRDefault="001E0A9F">
      <w:pPr>
        <w:rPr>
          <w:rFonts w:ascii="Verdana" w:hAnsi="Verdana" w:cs="Arial"/>
          <w:b/>
          <w:sz w:val="22"/>
          <w:szCs w:val="22"/>
          <w:lang w:val="pt-BR"/>
        </w:rPr>
      </w:pPr>
      <w:r>
        <w:rPr>
          <w:rFonts w:ascii="Verdana" w:hAnsi="Verdana" w:cs="Arial"/>
          <w:b/>
          <w:sz w:val="22"/>
          <w:szCs w:val="22"/>
          <w:lang w:val="pt-BR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3501C5">
        <w:trPr>
          <w:trHeight w:val="70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C27395" w:rsidRPr="00C27395" w:rsidRDefault="00C27395" w:rsidP="00C27395">
            <w:pPr>
              <w:pStyle w:val="Prrafodelist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8"/>
                <w:szCs w:val="22"/>
              </w:rPr>
            </w:pP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lastRenderedPageBreak/>
              <w:t>Proiektuaren</w:t>
            </w:r>
            <w:proofErr w:type="spellEnd"/>
            <w:r w:rsidRPr="00C27395">
              <w:rPr>
                <w:rFonts w:ascii="Verdana" w:hAnsi="Verdana" w:cs="Arial"/>
                <w:b/>
                <w:sz w:val="22"/>
                <w:szCs w:val="18"/>
              </w:rPr>
              <w:t xml:space="preserve"> </w:t>
            </w: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t>deskribapena</w:t>
            </w:r>
            <w:proofErr w:type="spellEnd"/>
            <w:r>
              <w:rPr>
                <w:rFonts w:ascii="Verdana" w:hAnsi="Verdana" w:cs="Arial"/>
                <w:b/>
                <w:sz w:val="22"/>
                <w:szCs w:val="18"/>
              </w:rPr>
              <w:t>.</w:t>
            </w:r>
          </w:p>
          <w:p w:rsidR="00995D05" w:rsidRPr="00995D05" w:rsidRDefault="00C27395" w:rsidP="00C27395">
            <w:pPr>
              <w:pStyle w:val="Prrafodelista"/>
              <w:ind w:left="73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27395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l proyecto.</w:t>
            </w:r>
          </w:p>
        </w:tc>
      </w:tr>
      <w:tr w:rsidR="00995D05" w:rsidTr="003501C5">
        <w:trPr>
          <w:trHeight w:val="2978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01C5" w:rsidRPr="003501C5" w:rsidRDefault="003501C5" w:rsidP="003501C5">
            <w:pPr>
              <w:ind w:left="701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(Helburuak, non antolatu behar den azoka, aurreikusitako eskulangintzako enpresa part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–</w:t>
            </w: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hartzaileen kopurua, aurreikusitako eskulangintza Tradizional eta Herrikoiaren Errolda Orokorrean inskribatuta daudenenak I. atala bereizita, komunikazio eta hedatzeko plana...). </w:t>
            </w:r>
          </w:p>
          <w:p w:rsidR="00995D0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(Objetivo, lugar de celebración, fechas previstas, nº previsto de participantes, nº de empresas artesanas previstas, inscritas en El Registro General de la Artesanía Tradicional y Popular de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, distinguiendo la Sección I, plan de difusión y comunicación…). </w:t>
            </w:r>
          </w:p>
          <w:p w:rsidR="003501C5" w:rsidRP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  <w:p w:rsidR="00995D05" w:rsidRDefault="00995D05" w:rsidP="003501C5">
            <w:pPr>
              <w:ind w:left="701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  <w:p w:rsidR="00995D05" w:rsidRDefault="00995D05" w:rsidP="003501C5">
            <w:pPr>
              <w:ind w:left="701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95D05" w:rsidTr="003501C5">
        <w:trPr>
          <w:trHeight w:val="10621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27C06" w:rsidRDefault="00427C06" w:rsidP="00995D05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  <w:p w:rsidR="00995D05" w:rsidRPr="00A3318A" w:rsidRDefault="00995D05" w:rsidP="00A3318A">
            <w:pPr>
              <w:rPr>
                <w:lang w:val="eu-ES"/>
              </w:rPr>
            </w:pPr>
          </w:p>
        </w:tc>
      </w:tr>
    </w:tbl>
    <w:p w:rsidR="009C2B28" w:rsidRDefault="009C2B28" w:rsidP="00097EDF">
      <w:pPr>
        <w:spacing w:line="360" w:lineRule="auto"/>
        <w:rPr>
          <w:rFonts w:ascii="Verdana" w:hAnsi="Verdana" w:cs="Arial"/>
          <w:b/>
          <w:i/>
          <w:color w:val="000000"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3501C5" w:rsidRPr="003501C5" w:rsidRDefault="003501C5" w:rsidP="003501C5">
            <w:pPr>
              <w:pStyle w:val="Prrafodelist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3501C5">
              <w:rPr>
                <w:rFonts w:ascii="Verdana" w:hAnsi="Verdana" w:cs="Arial"/>
                <w:b/>
                <w:sz w:val="22"/>
                <w:szCs w:val="18"/>
              </w:rPr>
              <w:t>Egitasmoaren</w:t>
            </w:r>
            <w:proofErr w:type="spellEnd"/>
            <w:r w:rsidRPr="003501C5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9C2B28" w:rsidRPr="00995D05" w:rsidRDefault="003501C5" w:rsidP="003501C5">
            <w:pPr>
              <w:pStyle w:val="Prrafodelista"/>
              <w:ind w:left="73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Otras características de la actuaciones.</w:t>
            </w:r>
          </w:p>
        </w:tc>
      </w:tr>
      <w:tr w:rsidR="009C2B28" w:rsidTr="003501C5">
        <w:trPr>
          <w:trHeight w:val="172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3501C5" w:rsidRDefault="003501C5" w:rsidP="003501C5">
            <w:pPr>
              <w:pStyle w:val="Prrafodelista"/>
              <w:spacing w:before="120"/>
              <w:ind w:left="72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partatu honek helburu duenez elkarrekiko norgehiagoka prozeduraren bidez aurkezten proiektua balioesteko, gomendatzen dizugu luze zuritzea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Dado que este apartado sirve para valorar el proyecto que se presenta mediante el procedimiento de concurrencia competitiva, le recomendamos que lo justifique suficientemente.</w:t>
            </w:r>
          </w:p>
          <w:p w:rsidR="003501C5" w:rsidRP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  <w:p w:rsidR="003501C5" w:rsidRDefault="003501C5" w:rsidP="003501C5">
            <w:pPr>
              <w:ind w:left="72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Baliospen irizpideak (gehienezko puntuazioa)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9C2B28" w:rsidRDefault="003501C5" w:rsidP="003501C5">
            <w:pPr>
              <w:ind w:left="701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Criterios de valoración (puntuación máxima).</w:t>
            </w:r>
          </w:p>
        </w:tc>
      </w:tr>
      <w:tr w:rsidR="009C2B28" w:rsidTr="003501C5">
        <w:trPr>
          <w:trHeight w:val="11474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501C5" w:rsidRDefault="003501C5" w:rsidP="003501C5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rakusketaren kalitatea baita Gipuzkoako Eskulangintza Tradizional eta Herrikoiaren ErroldaOrokorraren lehenengo atalean izena emandako enpresen ordezkaritza mailarekin duenkonpromisoa ere: gehienez ere 40 puntu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Calidad de la exposición y el compromiso con el grado de representación de empresas inscritas en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elRegistro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General de la Artesanía Tradicional y Popular de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, en su sección primera: hasta 40puntos.</w:t>
            </w:r>
          </w:p>
          <w:p w:rsidR="003501C5" w:rsidRDefault="003501C5" w:rsidP="003501C5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lkartearen ordezkaritza maila Gipuzkoako eskulangintza sektorean: gehienez ere 20 puntu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El grado de representación de la Asociación en el sector artesanal en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: hasta 20 puntos.</w:t>
            </w:r>
          </w:p>
          <w:p w:rsidR="003501C5" w:rsidRDefault="003501C5" w:rsidP="003501C5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urkeztutako jarduera garatzeko bideragarritasun finantzarioa: gehienez ere 25 puntu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Viabilidad financiera del desarrollo de la actuación presentada: hasta 25 puntos.</w:t>
            </w:r>
          </w:p>
          <w:p w:rsidR="003501C5" w:rsidRDefault="003501C5" w:rsidP="003501C5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ntitateak hartzen duen konpromisoa ingurumenarekin, gizon eta emakumeen arteko berdintasunasustatzearekin, eta euskararen erabilerarekin: gehienez ere 10 puntu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Compromiso de la entidad con el medio ambiente, la promoción de la igualdad entre mujeres y hombres, y, el uso del euskara: hasta 10 puntos.</w:t>
            </w:r>
          </w:p>
          <w:p w:rsidR="003501C5" w:rsidRPr="003501C5" w:rsidRDefault="003501C5" w:rsidP="003501C5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ntitate eskatzailearen esperientzia/ibilbidea: gehienez ere 5 puntu.</w:t>
            </w:r>
          </w:p>
          <w:p w:rsidR="009C2B28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Experiencia/trayectoria anterior de la entidad solicitante: hasta 5 puntos.</w:t>
            </w:r>
          </w:p>
          <w:p w:rsidR="00BE4735" w:rsidRPr="00BE4735" w:rsidRDefault="00BE4735" w:rsidP="00BE4735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color w:val="FF0000"/>
                <w:sz w:val="20"/>
                <w:lang w:val="eu-ES"/>
              </w:rPr>
            </w:pPr>
            <w:r w:rsidRPr="00BE4735">
              <w:rPr>
                <w:rFonts w:ascii="Verdana" w:hAnsi="Verdana" w:cs="Arial"/>
                <w:b/>
                <w:color w:val="FF0000"/>
                <w:sz w:val="20"/>
                <w:lang w:val="eu-ES"/>
              </w:rPr>
              <w:t xml:space="preserve">Oharra: Hutsik aurkezten diren apartatuetan 0 puntu jarriko da. </w:t>
            </w:r>
          </w:p>
          <w:p w:rsidR="00BE4735" w:rsidRPr="00BE4735" w:rsidRDefault="00BE4735" w:rsidP="00BE4735">
            <w:pPr>
              <w:ind w:left="316"/>
              <w:jc w:val="both"/>
              <w:rPr>
                <w:color w:val="FF0000"/>
                <w:sz w:val="22"/>
                <w:szCs w:val="22"/>
              </w:rPr>
            </w:pPr>
            <w:r w:rsidRPr="00BE4735">
              <w:rPr>
                <w:rFonts w:ascii="Verdana" w:hAnsi="Verdana"/>
                <w:i/>
                <w:color w:val="FF0000"/>
                <w:sz w:val="18"/>
                <w:szCs w:val="18"/>
              </w:rPr>
              <w:t>Nota: Aquellos apartados en que no se detalle ningún tipo de información serán valorados con 0 puntos.</w:t>
            </w:r>
          </w:p>
          <w:p w:rsidR="00BE4735" w:rsidRPr="00995D05" w:rsidRDefault="00BE4735" w:rsidP="003501C5">
            <w:pPr>
              <w:ind w:left="316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  <w:tr w:rsidR="003501C5" w:rsidTr="007A0FB2">
        <w:trPr>
          <w:trHeight w:val="905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3501C5" w:rsidRPr="003501C5" w:rsidRDefault="003501C5" w:rsidP="00A3318A">
            <w:pPr>
              <w:pStyle w:val="Prrafodelist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7A0FB2" w:rsidRPr="007A0FB2" w:rsidRDefault="007A0FB2" w:rsidP="007A0FB2">
      <w:pPr>
        <w:pStyle w:val="Prrafodelista"/>
        <w:numPr>
          <w:ilvl w:val="1"/>
          <w:numId w:val="9"/>
        </w:numPr>
        <w:ind w:left="456"/>
        <w:jc w:val="both"/>
        <w:rPr>
          <w:rFonts w:ascii="Verdana" w:hAnsi="Verdana" w:cs="Arial"/>
          <w:sz w:val="22"/>
          <w:szCs w:val="22"/>
        </w:rPr>
      </w:pPr>
      <w:proofErr w:type="spellStart"/>
      <w:r w:rsidRPr="007A0FB2">
        <w:rPr>
          <w:rFonts w:ascii="Verdana" w:hAnsi="Verdana" w:cs="Arial"/>
          <w:b/>
          <w:sz w:val="22"/>
          <w:szCs w:val="18"/>
        </w:rPr>
        <w:t>Proiektuaren</w:t>
      </w:r>
      <w:proofErr w:type="spellEnd"/>
      <w:r w:rsidRPr="007A0FB2">
        <w:rPr>
          <w:rFonts w:ascii="Verdana" w:hAnsi="Verdana" w:cs="Arial"/>
          <w:b/>
          <w:sz w:val="22"/>
          <w:szCs w:val="18"/>
        </w:rPr>
        <w:t xml:space="preserve"> </w:t>
      </w:r>
      <w:proofErr w:type="spellStart"/>
      <w:r w:rsidRPr="007A0FB2">
        <w:rPr>
          <w:rFonts w:ascii="Verdana" w:hAnsi="Verdana" w:cs="Arial"/>
          <w:b/>
          <w:sz w:val="22"/>
          <w:szCs w:val="18"/>
        </w:rPr>
        <w:t>aurrekontua</w:t>
      </w:r>
      <w:proofErr w:type="spellEnd"/>
      <w:r>
        <w:rPr>
          <w:rFonts w:ascii="Verdana" w:hAnsi="Verdana" w:cs="Arial"/>
          <w:b/>
          <w:sz w:val="22"/>
          <w:szCs w:val="18"/>
        </w:rPr>
        <w:t>.</w:t>
      </w:r>
    </w:p>
    <w:p w:rsidR="00097EDF" w:rsidRDefault="007A0FB2" w:rsidP="007A0FB2">
      <w:pPr>
        <w:pStyle w:val="Prrafodelista"/>
        <w:ind w:left="736"/>
        <w:jc w:val="both"/>
        <w:rPr>
          <w:rFonts w:ascii="Verdana" w:hAnsi="Verdana"/>
          <w:i/>
          <w:color w:val="808080"/>
          <w:sz w:val="18"/>
          <w:szCs w:val="18"/>
        </w:rPr>
      </w:pPr>
      <w:r w:rsidRPr="007A0FB2">
        <w:rPr>
          <w:rFonts w:ascii="Verdana" w:hAnsi="Verdana"/>
          <w:i/>
          <w:color w:val="808080"/>
          <w:sz w:val="18"/>
          <w:szCs w:val="18"/>
        </w:rPr>
        <w:t>Presupuesto detallado del proyecto.</w:t>
      </w:r>
    </w:p>
    <w:p w:rsidR="007A0FB2" w:rsidRPr="00622D1D" w:rsidRDefault="007A0FB2" w:rsidP="007A0FB2">
      <w:pPr>
        <w:pStyle w:val="Prrafodelista"/>
        <w:ind w:left="736"/>
        <w:jc w:val="both"/>
        <w:rPr>
          <w:rFonts w:ascii="Verdana" w:hAnsi="Verdana" w:cs="Arial"/>
          <w:sz w:val="22"/>
          <w:szCs w:val="22"/>
        </w:rPr>
      </w:pPr>
    </w:p>
    <w:tbl>
      <w:tblPr>
        <w:tblW w:w="10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49"/>
        <w:gridCol w:w="1843"/>
      </w:tblGrid>
      <w:tr w:rsidR="007A0FB2" w:rsidRPr="00622D1D" w:rsidTr="007A0FB2">
        <w:trPr>
          <w:trHeight w:val="518"/>
          <w:jc w:val="center"/>
        </w:trPr>
        <w:tc>
          <w:tcPr>
            <w:tcW w:w="8349" w:type="dxa"/>
            <w:shd w:val="pct10" w:color="auto" w:fill="auto"/>
            <w:vAlign w:val="center"/>
          </w:tcPr>
          <w:p w:rsidR="007A0FB2" w:rsidRPr="001305C0" w:rsidRDefault="007A0FB2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7A0FB2" w:rsidRPr="00622D1D" w:rsidRDefault="007A0FB2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A0FB2" w:rsidRPr="001305C0" w:rsidRDefault="007A0FB2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  <w:p w:rsidR="007A0FB2" w:rsidRPr="00622D1D" w:rsidRDefault="007A0FB2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622D1D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D7673B" w:rsidRPr="00E87ADE" w:rsidRDefault="00097EDF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E87ADE" w:rsidRDefault="00097EDF" w:rsidP="00D7673B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E87ADE"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  <w:t>PRESUPUESTO Y PLAN DE FINANCIACIÓN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7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1725"/>
        <w:gridCol w:w="1276"/>
        <w:gridCol w:w="1418"/>
        <w:gridCol w:w="1417"/>
      </w:tblGrid>
      <w:tr w:rsidR="003A1A7E" w:rsidRPr="00622D1D" w:rsidTr="003A1A7E">
        <w:trPr>
          <w:trHeight w:val="319"/>
          <w:jc w:val="center"/>
        </w:trPr>
        <w:tc>
          <w:tcPr>
            <w:tcW w:w="3959" w:type="dxa"/>
            <w:vMerge w:val="restart"/>
            <w:shd w:val="pct10" w:color="auto" w:fill="auto"/>
            <w:vAlign w:val="center"/>
          </w:tcPr>
          <w:p w:rsidR="003A1A7E" w:rsidRPr="00D7673B" w:rsidRDefault="003A1A7E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  <w:p w:rsidR="003A1A7E" w:rsidRPr="00D7673B" w:rsidRDefault="003A1A7E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CTUACIÓN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3A1A7E" w:rsidRPr="00B75308" w:rsidRDefault="003A1A7E" w:rsidP="0058428D">
            <w:pPr>
              <w:jc w:val="center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  <w:p w:rsidR="003A1A7E" w:rsidRPr="00D7673B" w:rsidRDefault="003A1A7E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75308">
              <w:rPr>
                <w:rFonts w:ascii="Verdana" w:hAnsi="Verdana"/>
                <w:i/>
                <w:color w:val="808080"/>
                <w:sz w:val="16"/>
                <w:szCs w:val="18"/>
              </w:rPr>
              <w:t>FINANCIACIÓN</w:t>
            </w:r>
          </w:p>
        </w:tc>
      </w:tr>
      <w:tr w:rsidR="003A1A7E" w:rsidRPr="00622D1D" w:rsidTr="003A1A7E">
        <w:trPr>
          <w:jc w:val="center"/>
        </w:trPr>
        <w:tc>
          <w:tcPr>
            <w:tcW w:w="3959" w:type="dxa"/>
            <w:vMerge/>
            <w:shd w:val="pct10" w:color="auto" w:fill="auto"/>
            <w:vAlign w:val="center"/>
          </w:tcPr>
          <w:p w:rsidR="003A1A7E" w:rsidRPr="00D7673B" w:rsidRDefault="003A1A7E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3A1A7E" w:rsidRPr="00D7673B" w:rsidRDefault="003A1A7E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  <w:p w:rsidR="003A1A7E" w:rsidRPr="00D7673B" w:rsidRDefault="003A1A7E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SUBVENCIÓN SOLICITADA A DFG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3A1A7E" w:rsidRPr="00D7673B" w:rsidRDefault="003A1A7E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  <w:p w:rsidR="003A1A7E" w:rsidRPr="00D7673B" w:rsidRDefault="003A1A7E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OTRAS AYUDA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3A1A7E" w:rsidRPr="00D7673B" w:rsidRDefault="003A1A7E" w:rsidP="00FD1066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PORTACIÓN DE LA PROPIA EMPRES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3A1A7E" w:rsidRPr="00622D1D" w:rsidRDefault="003A1A7E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3A1A7E" w:rsidRPr="00622D1D" w:rsidTr="003A1A7E">
        <w:trPr>
          <w:trHeight w:val="1068"/>
          <w:jc w:val="center"/>
        </w:trPr>
        <w:tc>
          <w:tcPr>
            <w:tcW w:w="3959" w:type="dxa"/>
            <w:shd w:val="pct10" w:color="auto" w:fill="auto"/>
            <w:vAlign w:val="center"/>
          </w:tcPr>
          <w:p w:rsidR="003A1A7E" w:rsidRDefault="003A1A7E" w:rsidP="003A1A7E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ntolatzea.</w:t>
            </w:r>
            <w:proofErr w:type="spellEnd"/>
          </w:p>
          <w:p w:rsidR="003A1A7E" w:rsidRPr="00622D1D" w:rsidRDefault="003A1A7E" w:rsidP="003A1A7E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53CEC">
              <w:rPr>
                <w:rFonts w:ascii="Verdana" w:hAnsi="Verdana"/>
                <w:i/>
                <w:color w:val="808080"/>
                <w:sz w:val="18"/>
                <w:szCs w:val="18"/>
              </w:rPr>
              <w:t>Organización de ferias o certámenes artesanales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A1A7E" w:rsidRPr="00622D1D" w:rsidRDefault="003A1A7E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1A7E" w:rsidRPr="00622D1D" w:rsidRDefault="003A1A7E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1A7E" w:rsidRPr="00622D1D" w:rsidRDefault="003A1A7E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1A7E" w:rsidRPr="00622D1D" w:rsidRDefault="003A1A7E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A1A7E" w:rsidRPr="00622D1D" w:rsidTr="003A1A7E">
        <w:trPr>
          <w:trHeight w:val="397"/>
          <w:jc w:val="center"/>
        </w:trPr>
        <w:tc>
          <w:tcPr>
            <w:tcW w:w="3959" w:type="dxa"/>
            <w:shd w:val="pct10" w:color="auto" w:fill="auto"/>
            <w:vAlign w:val="center"/>
          </w:tcPr>
          <w:p w:rsidR="003A1A7E" w:rsidRDefault="003A1A7E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3A1A7E" w:rsidRPr="00622D1D" w:rsidRDefault="003A1A7E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3A1A7E" w:rsidRPr="00622D1D" w:rsidRDefault="003A1A7E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3A1A7E" w:rsidRPr="00622D1D" w:rsidRDefault="003A1A7E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3A1A7E" w:rsidRPr="00622D1D" w:rsidRDefault="003A1A7E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3A1A7E" w:rsidRPr="00622D1D" w:rsidRDefault="003A1A7E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</w:p>
    <w:sectPr w:rsidR="00244E64" w:rsidRPr="00622D1D" w:rsidSect="00B75308">
      <w:headerReference w:type="default" r:id="rId8"/>
      <w:footerReference w:type="default" r:id="rId9"/>
      <w:pgSz w:w="11906" w:h="16838" w:code="9"/>
      <w:pgMar w:top="1701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D" w:rsidRDefault="00782D6D">
      <w:r>
        <w:separator/>
      </w:r>
    </w:p>
  </w:endnote>
  <w:endnote w:type="continuationSeparator" w:id="0">
    <w:p w:rsidR="00782D6D" w:rsidRDefault="0078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Style w:val="form-control-text"/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BF9E2" wp14:editId="42BE00E2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r w:rsidR="00427C06">
      <w:rPr>
        <w:rStyle w:val="form-control-text"/>
        <w:rFonts w:ascii="Verdana" w:hAnsi="Verdana"/>
        <w:b/>
        <w:sz w:val="16"/>
      </w:rPr>
      <w:t>Online</w:t>
    </w:r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</w:p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Style w:val="form-control-text"/>
        <w:rFonts w:ascii="Verdana" w:hAnsi="Verdana"/>
        <w:i/>
        <w:color w:val="808080" w:themeColor="background1" w:themeShade="80"/>
        <w:sz w:val="16"/>
      </w:rPr>
      <w:t>Documento</w:t>
    </w:r>
    <w:r w:rsidRPr="00193F82">
      <w:rPr>
        <w:rFonts w:ascii="Verdana" w:hAnsi="Verdana"/>
        <w:i/>
        <w:color w:val="808080" w:themeColor="background1" w:themeShade="80"/>
        <w:sz w:val="16"/>
      </w:rPr>
      <w:t xml:space="preserve"> válido para solicitud </w:t>
    </w:r>
    <w:sdt>
      <w:sdtPr>
        <w:rPr>
          <w:rFonts w:ascii="Verdana" w:hAnsi="Verdana"/>
          <w:i/>
          <w:color w:val="808080" w:themeColor="background1" w:themeShade="80"/>
          <w:sz w:val="16"/>
        </w:rPr>
        <w:id w:val="509954366"/>
        <w:docPartObj>
          <w:docPartGallery w:val="Page Numbers (Top of Page)"/>
          <w:docPartUnique/>
        </w:docPartObj>
      </w:sdtPr>
      <w:sdtEndPr>
        <w:rPr>
          <w:i w:val="0"/>
          <w:color w:val="auto"/>
        </w:rPr>
      </w:sdtEndPr>
      <w:sdtContent>
        <w:r w:rsidR="00427C06" w:rsidRPr="00427C06">
          <w:rPr>
            <w:rFonts w:ascii="Verdana" w:hAnsi="Verdana"/>
            <w:i/>
            <w:color w:val="808080" w:themeColor="background1" w:themeShade="80"/>
            <w:sz w:val="16"/>
          </w:rPr>
          <w:t>Online</w:t>
        </w:r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3A1A7E">
          <w:rPr>
            <w:rFonts w:ascii="Verdana" w:hAnsi="Verdana"/>
            <w:b/>
            <w:bCs/>
            <w:noProof/>
            <w:sz w:val="16"/>
          </w:rPr>
          <w:t>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3A1A7E">
          <w:rPr>
            <w:rFonts w:ascii="Verdana" w:hAnsi="Verdana"/>
            <w:b/>
            <w:bCs/>
            <w:noProof/>
            <w:sz w:val="16"/>
          </w:rPr>
          <w:t>5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D" w:rsidRDefault="00782D6D">
      <w:r>
        <w:separator/>
      </w:r>
    </w:p>
  </w:footnote>
  <w:footnote w:type="continuationSeparator" w:id="0">
    <w:p w:rsidR="00782D6D" w:rsidRDefault="0078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440C7">
    <w:pPr>
      <w:pStyle w:val="Encabezado"/>
      <w:ind w:left="-1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8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8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93F82">
      <w:rPr>
        <w:rFonts w:ascii="Verdana" w:hAnsi="Verdana"/>
        <w:noProof/>
        <w:sz w:val="16"/>
      </w:rPr>
      <w:drawing>
        <wp:inline distT="0" distB="0" distL="0" distR="0" wp14:anchorId="4D31D462" wp14:editId="0BAD9503">
          <wp:extent cx="2303294" cy="667168"/>
          <wp:effectExtent l="0" t="0" r="1905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6340" cy="66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3F82">
      <w:rPr>
        <w:rFonts w:ascii="Verdana" w:hAnsi="Verdana"/>
        <w:sz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E584A"/>
    <w:multiLevelType w:val="multilevel"/>
    <w:tmpl w:val="0F06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D294FF5"/>
    <w:multiLevelType w:val="hybridMultilevel"/>
    <w:tmpl w:val="4ED82812"/>
    <w:lvl w:ilvl="0" w:tplc="F424A9E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0A9F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D3A45"/>
    <w:rsid w:val="002F6676"/>
    <w:rsid w:val="00304B2E"/>
    <w:rsid w:val="00322646"/>
    <w:rsid w:val="00325443"/>
    <w:rsid w:val="00333918"/>
    <w:rsid w:val="00335163"/>
    <w:rsid w:val="00344B99"/>
    <w:rsid w:val="0034516C"/>
    <w:rsid w:val="003501C5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A1A7E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27C06"/>
    <w:rsid w:val="00431EE2"/>
    <w:rsid w:val="00434B3D"/>
    <w:rsid w:val="004452DC"/>
    <w:rsid w:val="00447899"/>
    <w:rsid w:val="0045609B"/>
    <w:rsid w:val="004600D4"/>
    <w:rsid w:val="00474BA8"/>
    <w:rsid w:val="0048353E"/>
    <w:rsid w:val="0049701E"/>
    <w:rsid w:val="004B19B7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4928"/>
    <w:rsid w:val="00757EB1"/>
    <w:rsid w:val="0076736B"/>
    <w:rsid w:val="00770079"/>
    <w:rsid w:val="00776899"/>
    <w:rsid w:val="00782D6D"/>
    <w:rsid w:val="00794DA1"/>
    <w:rsid w:val="007A0FB2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318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47585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C4A87"/>
    <w:rsid w:val="00BE4735"/>
    <w:rsid w:val="00BF0C2C"/>
    <w:rsid w:val="00C03456"/>
    <w:rsid w:val="00C12E81"/>
    <w:rsid w:val="00C16B51"/>
    <w:rsid w:val="00C23871"/>
    <w:rsid w:val="00C252A5"/>
    <w:rsid w:val="00C259FD"/>
    <w:rsid w:val="00C27395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C40D7"/>
    <w:rsid w:val="00CD13DA"/>
    <w:rsid w:val="00CD271E"/>
    <w:rsid w:val="00CE0956"/>
    <w:rsid w:val="00CE5695"/>
    <w:rsid w:val="00D0091F"/>
    <w:rsid w:val="00D13E90"/>
    <w:rsid w:val="00D30BE2"/>
    <w:rsid w:val="00D31E3B"/>
    <w:rsid w:val="00D32C6A"/>
    <w:rsid w:val="00D421CF"/>
    <w:rsid w:val="00D42FB0"/>
    <w:rsid w:val="00D47089"/>
    <w:rsid w:val="00D53CEC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B5D59D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  <w:style w:type="paragraph" w:customStyle="1" w:styleId="Default">
    <w:name w:val="Default"/>
    <w:rsid w:val="001E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17B7-5323-4A12-908D-043C8E74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97</Words>
  <Characters>3487</Characters>
  <Application>Microsoft Office Word</Application>
  <DocSecurity>0</DocSecurity>
  <Lines>29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10</cp:revision>
  <cp:lastPrinted>2022-04-25T10:40:00Z</cp:lastPrinted>
  <dcterms:created xsi:type="dcterms:W3CDTF">2022-04-25T11:13:00Z</dcterms:created>
  <dcterms:modified xsi:type="dcterms:W3CDTF">2023-04-17T08:05:00Z</dcterms:modified>
</cp:coreProperties>
</file>